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о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самовольно установленн</w:t>
      </w:r>
      <w:r w:rsidR="00C811F6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811F6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C811F6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C811F6">
        <w:rPr>
          <w:rFonts w:ascii="Times New Roman" w:hAnsi="Times New Roman"/>
          <w:i/>
          <w:sz w:val="26"/>
          <w:szCs w:val="26"/>
        </w:rPr>
        <w:t>й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  <w:r w:rsidR="00B507D1">
        <w:rPr>
          <w:rFonts w:ascii="Times New Roman" w:hAnsi="Times New Roman"/>
          <w:i/>
          <w:sz w:val="28"/>
          <w:szCs w:val="28"/>
        </w:rPr>
        <w:t>расположенных</w:t>
      </w:r>
      <w:r w:rsidR="00B507D1" w:rsidRPr="00B507D1">
        <w:rPr>
          <w:rFonts w:ascii="Times New Roman" w:hAnsi="Times New Roman"/>
          <w:i/>
          <w:sz w:val="28"/>
          <w:szCs w:val="28"/>
        </w:rPr>
        <w:t xml:space="preserve"> по </w:t>
      </w:r>
    </w:p>
    <w:p w:rsidR="00A3606F" w:rsidRDefault="005476AE" w:rsidP="007236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ресу: г. Воронеж, пер. Гражданский, 1.</w:t>
      </w:r>
    </w:p>
    <w:p w:rsidR="007236A8" w:rsidRDefault="007236A8" w:rsidP="007236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437385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3121">
        <w:trPr>
          <w:trHeight w:val="2813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5476AE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Гражданский, 1.</w:t>
            </w:r>
          </w:p>
        </w:tc>
        <w:tc>
          <w:tcPr>
            <w:tcW w:w="1418" w:type="dxa"/>
          </w:tcPr>
          <w:p w:rsidR="00DD468B" w:rsidRDefault="005476A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70126B" w:rsidRDefault="00275507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аллическое сооружение</w:t>
            </w:r>
            <w:bookmarkStart w:id="0" w:name="_GoBack"/>
            <w:bookmarkEnd w:id="0"/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3602" cy="2458192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3.jpe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9" t="13081" r="13261" b="10107"/>
                          <a:stretch/>
                        </pic:blipFill>
                        <pic:spPr bwMode="auto">
                          <a:xfrm>
                            <a:off x="0" y="0"/>
                            <a:ext cx="3180854" cy="247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3818" cy="1870439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14" cy="187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36A8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7236A8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7C7E7" wp14:editId="7D3CCFCB">
                  <wp:extent cx="2485800" cy="1864426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7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199" cy="18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36A8" w:rsidRDefault="007236A8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36A8" w:rsidRDefault="007236A8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236A8" w:rsidRDefault="007236A8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ающие конструкции</w:t>
            </w: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849" cy="186145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46" cy="18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B0DC3" wp14:editId="435BEDFF">
                  <wp:extent cx="2481943" cy="1861532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9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218" cy="188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694" cy="1879347"/>
                  <wp:effectExtent l="0" t="0" r="952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89" cy="188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3818" cy="1870439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095" cy="187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AE" w:rsidRDefault="005476AE" w:rsidP="007236A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476AE" w:rsidRDefault="005476AE" w:rsidP="0070126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лагбаум</w:t>
            </w:r>
          </w:p>
          <w:p w:rsidR="0070126B" w:rsidRDefault="0070126B" w:rsidP="0070126B">
            <w:pPr>
              <w:jc w:val="center"/>
              <w:rPr>
                <w:noProof/>
                <w:lang w:eastAsia="ru-RU"/>
              </w:rPr>
            </w:pPr>
          </w:p>
          <w:p w:rsidR="007236A8" w:rsidRDefault="007236A8" w:rsidP="0070126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8667B" wp14:editId="74F062CF">
                  <wp:extent cx="2485803" cy="1864426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11" cy="187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85798" cy="1864426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12-22-02-15-8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07" cy="188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DC081D" w:rsidRPr="006F7724" w:rsidRDefault="00DC081D" w:rsidP="007236A8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5476A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ов А.Г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7236A8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1FC6"/>
    <w:rsid w:val="00214283"/>
    <w:rsid w:val="00226D9C"/>
    <w:rsid w:val="00234F6D"/>
    <w:rsid w:val="00256509"/>
    <w:rsid w:val="00270433"/>
    <w:rsid w:val="00275507"/>
    <w:rsid w:val="002A4BEB"/>
    <w:rsid w:val="002B12FF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476AE"/>
    <w:rsid w:val="005E5D69"/>
    <w:rsid w:val="00622F88"/>
    <w:rsid w:val="006915D5"/>
    <w:rsid w:val="006B5ACE"/>
    <w:rsid w:val="006F5DD4"/>
    <w:rsid w:val="006F7724"/>
    <w:rsid w:val="0070126B"/>
    <w:rsid w:val="0072336C"/>
    <w:rsid w:val="007236A8"/>
    <w:rsid w:val="00742A0F"/>
    <w:rsid w:val="007440BD"/>
    <w:rsid w:val="007922EB"/>
    <w:rsid w:val="007A32D3"/>
    <w:rsid w:val="007B0BAA"/>
    <w:rsid w:val="007D2798"/>
    <w:rsid w:val="007E64B3"/>
    <w:rsid w:val="008569C4"/>
    <w:rsid w:val="00883FE8"/>
    <w:rsid w:val="00895A02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7690"/>
    <w:rsid w:val="00C711A2"/>
    <w:rsid w:val="00C811F6"/>
    <w:rsid w:val="00C931AB"/>
    <w:rsid w:val="00CC65E5"/>
    <w:rsid w:val="00D24265"/>
    <w:rsid w:val="00D454EB"/>
    <w:rsid w:val="00D534A8"/>
    <w:rsid w:val="00D55A33"/>
    <w:rsid w:val="00D55EDD"/>
    <w:rsid w:val="00D65CAE"/>
    <w:rsid w:val="00D82008"/>
    <w:rsid w:val="00DC081D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F7D82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9959-5181-41B1-9C9F-D54CB1E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Журавлева Ол.В.</cp:lastModifiedBy>
  <cp:revision>5</cp:revision>
  <cp:lastPrinted>2022-12-27T12:33:00Z</cp:lastPrinted>
  <dcterms:created xsi:type="dcterms:W3CDTF">2022-12-27T12:32:00Z</dcterms:created>
  <dcterms:modified xsi:type="dcterms:W3CDTF">2022-12-28T06:10:00Z</dcterms:modified>
</cp:coreProperties>
</file>